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6118" w14:textId="693DC9A4" w:rsidR="00352E1E" w:rsidRDefault="00352E1E" w:rsidP="005B0DE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  <w:bookmarkStart w:id="0" w:name="_GoBack"/>
      <w:bookmarkEnd w:id="0"/>
      <w:r>
        <w:rPr>
          <w:rStyle w:val="normaltextrun"/>
          <w:rFonts w:eastAsiaTheme="majorEastAsia"/>
        </w:rPr>
        <w:t>Дополнительное соглашение</w:t>
      </w:r>
      <w:r w:rsidR="00E34FE7" w:rsidRPr="00352E1E">
        <w:rPr>
          <w:rStyle w:val="normaltextrun"/>
          <w:rFonts w:eastAsiaTheme="majorEastAsia"/>
        </w:rPr>
        <w:t xml:space="preserve"> №</w:t>
      </w:r>
      <w:r w:rsidR="00F96B3E">
        <w:rPr>
          <w:rStyle w:val="normaltextrun"/>
          <w:rFonts w:eastAsiaTheme="majorEastAsia"/>
        </w:rPr>
        <w:t>____</w:t>
      </w:r>
      <w:r w:rsidR="007830E6" w:rsidRPr="00352E1E">
        <w:rPr>
          <w:rStyle w:val="normaltextrun"/>
          <w:rFonts w:eastAsiaTheme="majorEastAsia"/>
        </w:rPr>
        <w:br/>
      </w:r>
      <w:r w:rsidR="00CD7339" w:rsidRPr="00352E1E">
        <w:rPr>
          <w:rStyle w:val="normaltextrun"/>
          <w:rFonts w:eastAsiaTheme="majorEastAsia"/>
        </w:rPr>
        <w:t>к</w:t>
      </w:r>
      <w:r w:rsidR="00E34FE7" w:rsidRPr="00352E1E">
        <w:rPr>
          <w:rStyle w:val="normaltextrun"/>
          <w:rFonts w:eastAsiaTheme="majorEastAsia"/>
        </w:rPr>
        <w:t xml:space="preserve"> </w:t>
      </w:r>
      <w:bookmarkStart w:id="1" w:name="_Hlk81906157"/>
      <w:r>
        <w:rPr>
          <w:rStyle w:val="normaltextrun"/>
          <w:rFonts w:eastAsiaTheme="majorEastAsia"/>
        </w:rPr>
        <w:t>д</w:t>
      </w:r>
      <w:r w:rsidR="00E34FE7" w:rsidRPr="00352E1E">
        <w:rPr>
          <w:rStyle w:val="normaltextrun"/>
          <w:rFonts w:eastAsiaTheme="majorEastAsia"/>
        </w:rPr>
        <w:t xml:space="preserve">оговору </w:t>
      </w:r>
      <w:r w:rsidR="00CD7339" w:rsidRPr="00352E1E">
        <w:rPr>
          <w:rStyle w:val="normaltextrun"/>
          <w:rFonts w:eastAsiaTheme="majorEastAsia"/>
        </w:rPr>
        <w:t>№</w:t>
      </w:r>
      <w:r w:rsidR="003F6105" w:rsidRPr="00352E1E">
        <w:rPr>
          <w:rStyle w:val="normaltextrun"/>
          <w:rFonts w:eastAsiaTheme="majorEastAsia"/>
        </w:rPr>
        <w:t xml:space="preserve"> </w:t>
      </w:r>
      <w:r w:rsidR="00F96B3E">
        <w:rPr>
          <w:rStyle w:val="normaltextrun"/>
          <w:rFonts w:eastAsiaTheme="majorEastAsia"/>
        </w:rPr>
        <w:t>___</w:t>
      </w:r>
      <w:r w:rsidR="006E2ADB" w:rsidRPr="00352E1E">
        <w:rPr>
          <w:rStyle w:val="normaltextrun"/>
          <w:rFonts w:eastAsiaTheme="majorEastAsia"/>
        </w:rPr>
        <w:t xml:space="preserve"> </w:t>
      </w:r>
      <w:r>
        <w:rPr>
          <w:rStyle w:val="normaltextrun"/>
          <w:rFonts w:eastAsiaTheme="majorEastAsia"/>
        </w:rPr>
        <w:t xml:space="preserve">от </w:t>
      </w:r>
      <w:r w:rsidR="00F96B3E">
        <w:rPr>
          <w:rStyle w:val="normaltextrun"/>
          <w:rFonts w:eastAsiaTheme="majorEastAsia"/>
        </w:rPr>
        <w:t>__</w:t>
      </w:r>
      <w:proofErr w:type="gramStart"/>
      <w:r w:rsidR="00F96B3E">
        <w:rPr>
          <w:rStyle w:val="normaltextrun"/>
          <w:rFonts w:eastAsiaTheme="majorEastAsia"/>
        </w:rPr>
        <w:t>_._</w:t>
      </w:r>
      <w:proofErr w:type="gramEnd"/>
      <w:r w:rsidR="00F96B3E">
        <w:rPr>
          <w:rStyle w:val="normaltextrun"/>
          <w:rFonts w:eastAsiaTheme="majorEastAsia"/>
        </w:rPr>
        <w:t>__.20___года</w:t>
      </w:r>
    </w:p>
    <w:p w14:paraId="16E506BE" w14:textId="1DEA691B" w:rsidR="007830E6" w:rsidRPr="00352E1E" w:rsidRDefault="007830E6" w:rsidP="007830E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</w:p>
    <w:bookmarkEnd w:id="1"/>
    <w:p w14:paraId="544CA03E" w14:textId="7DE9AA17" w:rsidR="00164B54" w:rsidRPr="00352E1E" w:rsidRDefault="007830E6" w:rsidP="00EB6B09">
      <w:pPr>
        <w:pStyle w:val="paragraph"/>
        <w:spacing w:before="0" w:beforeAutospacing="0" w:after="0" w:afterAutospacing="0"/>
        <w:jc w:val="both"/>
        <w:textAlignment w:val="baseline"/>
      </w:pPr>
      <w:r w:rsidRPr="00352E1E">
        <w:br/>
      </w:r>
      <w:r w:rsidRPr="00352E1E">
        <w:rPr>
          <w:rStyle w:val="normaltextrun"/>
          <w:rFonts w:eastAsiaTheme="majorEastAsia"/>
          <w:shd w:val="clear" w:color="auto" w:fill="FFFFFF"/>
        </w:rPr>
        <w:t>г. Самара</w:t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985438" w:rsidRPr="00352E1E">
        <w:rPr>
          <w:rStyle w:val="normaltextrun"/>
          <w:rFonts w:eastAsiaTheme="majorEastAsia"/>
          <w:shd w:val="clear" w:color="auto" w:fill="FFFFFF"/>
        </w:rPr>
        <w:tab/>
      </w:r>
      <w:r w:rsidR="00CD7339" w:rsidRPr="00352E1E">
        <w:rPr>
          <w:rStyle w:val="normaltextrun"/>
          <w:rFonts w:eastAsiaTheme="majorEastAsia"/>
          <w:shd w:val="clear" w:color="auto" w:fill="FFFFFF"/>
        </w:rPr>
        <w:t>«</w:t>
      </w:r>
      <w:r w:rsidR="00985438" w:rsidRPr="00352E1E">
        <w:rPr>
          <w:rStyle w:val="normaltextrun"/>
          <w:rFonts w:eastAsiaTheme="majorEastAsia"/>
          <w:shd w:val="clear" w:color="auto" w:fill="FFFFFF"/>
        </w:rPr>
        <w:t>___</w:t>
      </w:r>
      <w:r w:rsidR="00CD7339" w:rsidRPr="00352E1E">
        <w:rPr>
          <w:rStyle w:val="normaltextrun"/>
          <w:rFonts w:eastAsiaTheme="majorEastAsia"/>
          <w:shd w:val="clear" w:color="auto" w:fill="FFFFFF"/>
        </w:rPr>
        <w:t xml:space="preserve">» </w:t>
      </w:r>
      <w:r w:rsidR="00985438" w:rsidRPr="00352E1E">
        <w:rPr>
          <w:rStyle w:val="normaltextrun"/>
          <w:rFonts w:eastAsiaTheme="majorEastAsia"/>
          <w:shd w:val="clear" w:color="auto" w:fill="FFFFFF"/>
        </w:rPr>
        <w:t>_____________</w:t>
      </w:r>
      <w:r w:rsidR="00CD7339" w:rsidRPr="00352E1E">
        <w:rPr>
          <w:rStyle w:val="normaltextrun"/>
          <w:rFonts w:eastAsiaTheme="majorEastAsia"/>
          <w:shd w:val="clear" w:color="auto" w:fill="FFFFFF"/>
        </w:rPr>
        <w:t xml:space="preserve"> 20</w:t>
      </w:r>
      <w:r w:rsidR="000249B2" w:rsidRPr="00352E1E">
        <w:rPr>
          <w:rStyle w:val="normaltextrun"/>
          <w:rFonts w:eastAsiaTheme="majorEastAsia"/>
          <w:shd w:val="clear" w:color="auto" w:fill="FFFFFF"/>
        </w:rPr>
        <w:t>2</w:t>
      </w:r>
      <w:r w:rsidR="00F96B3E">
        <w:rPr>
          <w:rStyle w:val="normaltextrun"/>
          <w:rFonts w:eastAsiaTheme="majorEastAsia"/>
          <w:shd w:val="clear" w:color="auto" w:fill="FFFFFF"/>
        </w:rPr>
        <w:t>__</w:t>
      </w:r>
      <w:r w:rsidR="003F6105" w:rsidRPr="00352E1E">
        <w:rPr>
          <w:rStyle w:val="normaltextrun"/>
          <w:rFonts w:eastAsiaTheme="majorEastAsia"/>
          <w:shd w:val="clear" w:color="auto" w:fill="FFFFFF"/>
        </w:rPr>
        <w:t xml:space="preserve"> </w:t>
      </w:r>
      <w:r w:rsidR="00CD7339" w:rsidRPr="00352E1E">
        <w:rPr>
          <w:rStyle w:val="normaltextrun"/>
          <w:rFonts w:eastAsiaTheme="majorEastAsia"/>
          <w:shd w:val="clear" w:color="auto" w:fill="FFFFFF"/>
        </w:rPr>
        <w:t>г.</w:t>
      </w:r>
      <w:r w:rsidRPr="00352E1E">
        <w:br/>
      </w:r>
    </w:p>
    <w:p w14:paraId="2A75E7C5" w14:textId="37309371" w:rsidR="0060070C" w:rsidRPr="00E9626D" w:rsidRDefault="0060070C" w:rsidP="0060070C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0070C">
        <w:rPr>
          <w:b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</w:t>
      </w:r>
      <w:r w:rsidRPr="00BE6F25">
        <w:t xml:space="preserve"> именуемое в </w:t>
      </w:r>
      <w:r w:rsidRPr="00E9626D">
        <w:t xml:space="preserve">дальнейшем </w:t>
      </w:r>
      <w:r w:rsidRPr="00E9626D">
        <w:rPr>
          <w:b/>
        </w:rPr>
        <w:t>«Заказчик»</w:t>
      </w:r>
      <w:r w:rsidRPr="00E9626D">
        <w:t xml:space="preserve">, </w:t>
      </w:r>
      <w:r w:rsidR="00E9626D" w:rsidRPr="00E9626D">
        <w:rPr>
          <w:lang w:eastAsia="zh-CN"/>
        </w:rPr>
        <w:t>в лице проректора по учебной и воспитательной работе Пискунова Владимира Александровича, действующего на основании Доверенности № 2035 от 24.04.2023г.,</w:t>
      </w:r>
      <w:r w:rsidR="00E9626D" w:rsidRPr="00E9626D">
        <w:rPr>
          <w:lang w:eastAsia="zh-CN"/>
        </w:rPr>
        <w:t xml:space="preserve"> </w:t>
      </w:r>
      <w:r w:rsidR="00BE6F25" w:rsidRPr="00E9626D">
        <w:t xml:space="preserve">с одной стороны, и </w:t>
      </w:r>
    </w:p>
    <w:p w14:paraId="4DC6466B" w14:textId="4781D28C" w:rsidR="00BE6F25" w:rsidRPr="00BE6F25" w:rsidRDefault="00E9626D" w:rsidP="00E9626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>__________</w:t>
      </w:r>
      <w:r w:rsidR="0060070C" w:rsidRPr="0060070C">
        <w:rPr>
          <w:b/>
        </w:rPr>
        <w:t>_______________</w:t>
      </w:r>
      <w:r>
        <w:rPr>
          <w:b/>
        </w:rPr>
        <w:t>________________________</w:t>
      </w:r>
      <w:r w:rsidR="0060070C" w:rsidRPr="0060070C">
        <w:rPr>
          <w:b/>
        </w:rPr>
        <w:t xml:space="preserve"> (далее – __________),</w:t>
      </w:r>
      <w:r w:rsidR="0060070C" w:rsidRPr="00BE6F25">
        <w:t xml:space="preserve"> именуемое в дальнейшем </w:t>
      </w:r>
      <w:r w:rsidR="0060070C" w:rsidRPr="0060070C">
        <w:rPr>
          <w:b/>
        </w:rPr>
        <w:t>«</w:t>
      </w:r>
      <w:r w:rsidR="0060070C">
        <w:rPr>
          <w:b/>
        </w:rPr>
        <w:t>Исполнитель</w:t>
      </w:r>
      <w:r w:rsidR="0060070C" w:rsidRPr="0060070C">
        <w:rPr>
          <w:b/>
        </w:rPr>
        <w:t>»</w:t>
      </w:r>
      <w:r w:rsidR="0060070C" w:rsidRPr="00BE6F25">
        <w:t xml:space="preserve">, в лице </w:t>
      </w:r>
      <w:r w:rsidR="0060070C">
        <w:t>__________</w:t>
      </w:r>
      <w:r w:rsidR="0060070C" w:rsidRPr="00BE6F25">
        <w:t xml:space="preserve">, действующего на основании </w:t>
      </w:r>
      <w:r w:rsidR="0060070C">
        <w:t>__________</w:t>
      </w:r>
      <w:r w:rsidR="0060070C" w:rsidRPr="00BE6F25">
        <w:t>,</w:t>
      </w:r>
      <w:r w:rsidR="0060070C">
        <w:t xml:space="preserve"> </w:t>
      </w:r>
      <w:r w:rsidR="00BE6F25" w:rsidRPr="00BE6F25">
        <w:t xml:space="preserve">с другой стороны, совместно именуемые в дальнейшем «Стороны», заключили настоящее дополнительное соглашение к договору № </w:t>
      </w:r>
      <w:r w:rsidR="0060070C">
        <w:t>__________ от ___.___.20___ года</w:t>
      </w:r>
      <w:r w:rsidR="00BE6F25" w:rsidRPr="00BE6F25">
        <w:t xml:space="preserve"> (далее - Договор) о нижеследующем:</w:t>
      </w:r>
    </w:p>
    <w:p w14:paraId="4114F79D" w14:textId="6B7CC5E0" w:rsidR="001F3A6A" w:rsidRPr="000C1372" w:rsidRDefault="00352E1E" w:rsidP="00352E1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</w:rPr>
      </w:pPr>
      <w:r w:rsidRPr="00352E1E">
        <w:rPr>
          <w:rStyle w:val="normaltextrun"/>
          <w:rFonts w:eastAsiaTheme="majorEastAsia"/>
          <w:shd w:val="clear" w:color="auto" w:fill="FFFFFF"/>
        </w:rPr>
        <w:t xml:space="preserve">1. В </w:t>
      </w:r>
      <w:r w:rsidRPr="000C1372">
        <w:rPr>
          <w:rStyle w:val="normaltextrun"/>
          <w:rFonts w:eastAsiaTheme="majorEastAsia"/>
          <w:shd w:val="clear" w:color="auto" w:fill="FFFFFF"/>
        </w:rPr>
        <w:t>соответствии с п.</w:t>
      </w:r>
      <w:r w:rsidR="00CD422C">
        <w:rPr>
          <w:rStyle w:val="normaltextrun"/>
          <w:rFonts w:eastAsiaTheme="majorEastAsia"/>
          <w:shd w:val="clear" w:color="auto" w:fill="FFFFFF"/>
        </w:rPr>
        <w:t>6</w:t>
      </w:r>
      <w:r w:rsidR="000C1372" w:rsidRPr="000C1372">
        <w:rPr>
          <w:rStyle w:val="normaltextrun"/>
          <w:rFonts w:eastAsiaTheme="majorEastAsia"/>
          <w:shd w:val="clear" w:color="auto" w:fill="FFFFFF"/>
        </w:rPr>
        <w:t>.2.</w:t>
      </w:r>
      <w:r w:rsidRPr="000C1372">
        <w:rPr>
          <w:rStyle w:val="normaltextrun"/>
          <w:rFonts w:eastAsiaTheme="majorEastAsia"/>
          <w:shd w:val="clear" w:color="auto" w:fill="FFFFFF"/>
        </w:rPr>
        <w:t xml:space="preserve"> Договора </w:t>
      </w:r>
      <w:r w:rsidRPr="000C1372">
        <w:rPr>
          <w:rStyle w:val="normaltextrun"/>
          <w:rFonts w:eastAsiaTheme="majorEastAsia"/>
        </w:rPr>
        <w:t xml:space="preserve">№ </w:t>
      </w:r>
      <w:r w:rsidR="00F96B3E" w:rsidRPr="000C1372">
        <w:rPr>
          <w:rStyle w:val="normaltextrun"/>
          <w:rFonts w:eastAsiaTheme="majorEastAsia"/>
        </w:rPr>
        <w:t>__</w:t>
      </w:r>
      <w:r w:rsidR="000C1372" w:rsidRPr="000C1372">
        <w:rPr>
          <w:rStyle w:val="normaltextrun"/>
          <w:rFonts w:eastAsiaTheme="majorEastAsia"/>
        </w:rPr>
        <w:t>__</w:t>
      </w:r>
      <w:r w:rsidR="00F96B3E" w:rsidRPr="000C1372">
        <w:rPr>
          <w:rStyle w:val="normaltextrun"/>
          <w:rFonts w:eastAsiaTheme="majorEastAsia"/>
        </w:rPr>
        <w:t>__</w:t>
      </w:r>
      <w:r w:rsidRPr="000C1372">
        <w:rPr>
          <w:rStyle w:val="normaltextrun"/>
          <w:rFonts w:eastAsiaTheme="majorEastAsia"/>
        </w:rPr>
        <w:t xml:space="preserve"> от </w:t>
      </w:r>
      <w:r w:rsidR="00F96B3E" w:rsidRPr="000C1372">
        <w:rPr>
          <w:rStyle w:val="normaltextrun"/>
          <w:rFonts w:eastAsiaTheme="majorEastAsia"/>
        </w:rPr>
        <w:t>_</w:t>
      </w:r>
      <w:proofErr w:type="gramStart"/>
      <w:r w:rsidR="00F96B3E" w:rsidRPr="000C1372">
        <w:rPr>
          <w:rStyle w:val="normaltextrun"/>
          <w:rFonts w:eastAsiaTheme="majorEastAsia"/>
        </w:rPr>
        <w:t>_._</w:t>
      </w:r>
      <w:proofErr w:type="gramEnd"/>
      <w:r w:rsidR="00F96B3E" w:rsidRPr="000C1372">
        <w:rPr>
          <w:rStyle w:val="normaltextrun"/>
          <w:rFonts w:eastAsiaTheme="majorEastAsia"/>
        </w:rPr>
        <w:t>_.20__ года</w:t>
      </w:r>
      <w:r w:rsidRPr="000C1372">
        <w:rPr>
          <w:rStyle w:val="normaltextrun"/>
          <w:rFonts w:eastAsiaTheme="majorEastAsia"/>
        </w:rPr>
        <w:t xml:space="preserve"> </w:t>
      </w:r>
      <w:r w:rsidR="0027724A" w:rsidRPr="000C1372">
        <w:rPr>
          <w:rStyle w:val="normaltextrun"/>
          <w:rFonts w:eastAsiaTheme="majorEastAsia"/>
        </w:rPr>
        <w:t xml:space="preserve">Стороны решили </w:t>
      </w:r>
      <w:r w:rsidRPr="000C1372">
        <w:rPr>
          <w:rStyle w:val="normaltextrun"/>
          <w:rFonts w:eastAsiaTheme="majorEastAsia"/>
        </w:rPr>
        <w:t>внести следующие изменения:</w:t>
      </w:r>
    </w:p>
    <w:p w14:paraId="0DAECFBB" w14:textId="75A586BA" w:rsidR="00352E1E" w:rsidRPr="000C1372" w:rsidRDefault="00352E1E" w:rsidP="00352E1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shd w:val="clear" w:color="auto" w:fill="FFFFFF"/>
        </w:rPr>
      </w:pPr>
      <w:r w:rsidRPr="000C1372">
        <w:rPr>
          <w:rStyle w:val="normaltextrun"/>
          <w:rFonts w:eastAsiaTheme="majorEastAsia"/>
          <w:shd w:val="clear" w:color="auto" w:fill="FFFFFF"/>
        </w:rPr>
        <w:t>1.1. Внести изменения в п.</w:t>
      </w:r>
      <w:r w:rsidR="0027724A" w:rsidRPr="000C1372">
        <w:rPr>
          <w:rStyle w:val="normaltextrun"/>
          <w:rFonts w:eastAsiaTheme="majorEastAsia"/>
          <w:shd w:val="clear" w:color="auto" w:fill="FFFFFF"/>
        </w:rPr>
        <w:t>____</w:t>
      </w:r>
      <w:r w:rsidRPr="000C1372">
        <w:rPr>
          <w:rStyle w:val="normaltextrun"/>
          <w:rFonts w:eastAsiaTheme="majorEastAsia"/>
          <w:shd w:val="clear" w:color="auto" w:fill="FFFFFF"/>
        </w:rPr>
        <w:t xml:space="preserve"> Договора и изложить его в следующей редакции:</w:t>
      </w:r>
    </w:p>
    <w:p w14:paraId="376FE353" w14:textId="6A2E72B9" w:rsidR="00352E1E" w:rsidRPr="000C1372" w:rsidRDefault="00352E1E" w:rsidP="00352E1E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C1372">
        <w:t>«п.</w:t>
      </w:r>
      <w:r w:rsidR="0027724A" w:rsidRPr="000C1372">
        <w:t>____________</w:t>
      </w:r>
      <w:r w:rsidRPr="000C1372">
        <w:t>».</w:t>
      </w:r>
    </w:p>
    <w:p w14:paraId="58C61943" w14:textId="49DBF3A1" w:rsidR="000C1372" w:rsidRPr="000C1372" w:rsidRDefault="000C1372" w:rsidP="000C1372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shd w:val="clear" w:color="auto" w:fill="FFFFFF"/>
        </w:rPr>
      </w:pPr>
      <w:r w:rsidRPr="000C1372">
        <w:rPr>
          <w:rStyle w:val="normaltextrun"/>
          <w:rFonts w:eastAsiaTheme="majorEastAsia"/>
          <w:shd w:val="clear" w:color="auto" w:fill="FFFFFF"/>
        </w:rPr>
        <w:t>1.2. Внести изменения в п.____ Договора и изложить его в следующей редакции:</w:t>
      </w:r>
    </w:p>
    <w:p w14:paraId="42C3F80E" w14:textId="77777777" w:rsidR="000C1372" w:rsidRPr="000C1372" w:rsidRDefault="000C1372" w:rsidP="000C1372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C1372">
        <w:t>«п.____________».</w:t>
      </w:r>
    </w:p>
    <w:p w14:paraId="43C4E0E4" w14:textId="77777777" w:rsidR="00352E1E" w:rsidRPr="00352E1E" w:rsidRDefault="00352E1E" w:rsidP="00352E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2. Остальные условия Договора, не оговоренные в настоящем Дополнительном соглашении, остаются без изменений и сохраняют свою юридическую силу.</w:t>
      </w:r>
    </w:p>
    <w:p w14:paraId="72F45082" w14:textId="19B56732" w:rsidR="00352E1E" w:rsidRPr="00352E1E" w:rsidRDefault="00352E1E" w:rsidP="006007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3. Настоящее Дополнительное соглашение вступает в силу с даты его подписания обеими Сторонами и действует до момента исполнения Сторонами всех своих обязательств. Условия настоящего Дополнительного соглашения применяются к отношениям Сторон, возникшим с «</w:t>
      </w:r>
      <w:r w:rsidR="0027724A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____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» </w:t>
      </w:r>
      <w:r w:rsidR="0027724A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__________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года.</w:t>
      </w:r>
    </w:p>
    <w:p w14:paraId="5B2EF16C" w14:textId="58BC6F08" w:rsidR="00352E1E" w:rsidRPr="00352E1E" w:rsidRDefault="00352E1E" w:rsidP="00352E1E">
      <w:pPr>
        <w:spacing w:after="0" w:line="276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4. Настоящее Дополнительное соглашение является неотъемлемой частью 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Д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оговора </w:t>
      </w:r>
      <w:r w:rsidR="002E0024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="0027724A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________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724A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т __</w:t>
      </w:r>
      <w:proofErr w:type="gramStart"/>
      <w:r w:rsidR="0027724A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_._</w:t>
      </w:r>
      <w:proofErr w:type="gramEnd"/>
      <w:r w:rsidR="0027724A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__.20___</w:t>
      </w: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8A191A0" w14:textId="11E6DEBF" w:rsidR="00352E1E" w:rsidRPr="00352E1E" w:rsidRDefault="00352E1E" w:rsidP="00352E1E">
      <w:pPr>
        <w:spacing w:after="0" w:line="276" w:lineRule="auto"/>
        <w:ind w:firstLine="709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352E1E">
        <w:rPr>
          <w:rStyle w:val="normaltextrun"/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5. 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p w14:paraId="490C5245" w14:textId="5DD68928" w:rsidR="00251516" w:rsidRDefault="00251516" w:rsidP="00352E1E">
      <w:pPr>
        <w:pStyle w:val="paragraph"/>
        <w:shd w:val="clear" w:color="auto" w:fill="FFFFFF"/>
        <w:spacing w:before="0" w:beforeAutospacing="0" w:after="120" w:afterAutospacing="0"/>
        <w:ind w:left="567" w:firstLine="709"/>
        <w:jc w:val="both"/>
        <w:textAlignment w:val="baseline"/>
        <w:rPr>
          <w:rStyle w:val="normaltextrun"/>
          <w:rFonts w:eastAsiaTheme="majorEastAsia"/>
          <w:shd w:val="clear" w:color="auto" w:fill="FFFFFF"/>
        </w:rPr>
      </w:pPr>
    </w:p>
    <w:p w14:paraId="0A58ACF5" w14:textId="65309980" w:rsidR="00352E1E" w:rsidRPr="00352E1E" w:rsidRDefault="00352E1E" w:rsidP="00352E1E">
      <w:pPr>
        <w:pStyle w:val="paragraph"/>
        <w:shd w:val="clear" w:color="auto" w:fill="FFFFFF"/>
        <w:spacing w:before="0" w:beforeAutospacing="0" w:after="120" w:afterAutospacing="0"/>
        <w:ind w:left="567"/>
        <w:jc w:val="center"/>
        <w:textAlignment w:val="baseline"/>
        <w:rPr>
          <w:rStyle w:val="normaltextrun"/>
          <w:rFonts w:eastAsiaTheme="majorEastAsia"/>
          <w:shd w:val="clear" w:color="auto" w:fill="FFFFFF"/>
        </w:rPr>
      </w:pPr>
      <w:r>
        <w:rPr>
          <w:rStyle w:val="normaltextrun"/>
          <w:rFonts w:eastAsiaTheme="majorEastAsia"/>
          <w:shd w:val="clear" w:color="auto" w:fill="FFFFFF"/>
        </w:rPr>
        <w:t>6. Подписи Сторон</w:t>
      </w:r>
      <w:r>
        <w:rPr>
          <w:rStyle w:val="normaltextrun"/>
          <w:rFonts w:eastAsiaTheme="majorEastAsia"/>
          <w:shd w:val="clear" w:color="auto" w:fill="FFFFFF"/>
          <w:lang w:val="en-US"/>
        </w:rPr>
        <w:t>: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164B54" w:rsidRPr="00352E1E" w14:paraId="1BD0E815" w14:textId="77777777" w:rsidTr="0039729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48B9" w14:textId="4039BC4F" w:rsidR="00352E1E" w:rsidRPr="00352E1E" w:rsidRDefault="00352E1E" w:rsidP="00164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1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51FAB3B" w14:textId="4CD3D713" w:rsidR="00CD422C" w:rsidRPr="00CD422C" w:rsidRDefault="00CD422C" w:rsidP="00CD4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D422C">
              <w:rPr>
                <w:rFonts w:ascii="Times New Roman" w:eastAsia="Times New Roman" w:hAnsi="Times New Roman" w:cs="Times New Roman"/>
                <w:lang w:eastAsia="zh-CN"/>
              </w:rPr>
              <w:t>Федеральное государственное автономное образовательное учреждение высшего образования</w:t>
            </w:r>
            <w:r w:rsidRPr="00CD42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Самарский государственный</w:t>
            </w:r>
            <w:r w:rsidR="0053296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D42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кономический университет»</w:t>
            </w:r>
          </w:p>
          <w:p w14:paraId="5B343240" w14:textId="77777777" w:rsidR="00E9626D" w:rsidRDefault="00E9626D" w:rsidP="00CD4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роректор по учебной и</w:t>
            </w:r>
          </w:p>
          <w:p w14:paraId="5A62D99B" w14:textId="654D2292" w:rsidR="00CD422C" w:rsidRPr="00CD422C" w:rsidRDefault="00E9626D" w:rsidP="00CD4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воспитательной работе</w:t>
            </w:r>
          </w:p>
          <w:p w14:paraId="6940EBA5" w14:textId="6AFF7A51" w:rsidR="00164B54" w:rsidRPr="002E0024" w:rsidRDefault="00164B54" w:rsidP="0016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E1E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E9626D" w:rsidRPr="00E9626D">
              <w:rPr>
                <w:rFonts w:ascii="Times New Roman" w:hAnsi="Times New Roman" w:cs="Times New Roman"/>
                <w:b/>
                <w:sz w:val="24"/>
                <w:szCs w:val="24"/>
              </w:rPr>
              <w:t>В.А.Пискунов</w:t>
            </w:r>
            <w:r w:rsidR="00352E1E" w:rsidRPr="002E0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A9D0728" w14:textId="7F4291C8" w:rsidR="00164B54" w:rsidRPr="00CD422C" w:rsidRDefault="00CD422C" w:rsidP="00CD422C">
            <w:pPr>
              <w:tabs>
                <w:tab w:val="left" w:pos="1087"/>
                <w:tab w:val="left" w:pos="1573"/>
                <w:tab w:val="center" w:pos="249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422C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FF02" w14:textId="0DD201C2" w:rsidR="00352E1E" w:rsidRPr="00352E1E" w:rsidRDefault="00352E1E" w:rsidP="00164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30555651" w14:textId="1EE798F5" w:rsidR="00164B54" w:rsidRPr="00CD422C" w:rsidRDefault="00CD422C" w:rsidP="00164B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14:paraId="4135671B" w14:textId="5662B750" w:rsidR="00EA5ECE" w:rsidRDefault="00EA5ECE" w:rsidP="00164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1F48EA" w14:textId="5F3CEC1B" w:rsidR="00CD422C" w:rsidRDefault="00CD422C" w:rsidP="00164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AC35E" w14:textId="1B85C67C" w:rsidR="00CD422C" w:rsidRDefault="00CD422C" w:rsidP="00164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C35FF" w14:textId="77777777" w:rsidR="00CD422C" w:rsidRDefault="00CD422C" w:rsidP="00164B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9B902" w14:textId="66555396" w:rsidR="00164B54" w:rsidRPr="00352E1E" w:rsidRDefault="00164B54" w:rsidP="0016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E1E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27724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352E1E" w:rsidRPr="002E0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2EB66BC" w14:textId="48EA0F88" w:rsidR="00164B54" w:rsidRPr="00CD422C" w:rsidRDefault="00CD422C" w:rsidP="00CD422C">
            <w:pPr>
              <w:tabs>
                <w:tab w:val="left" w:pos="13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422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14:paraId="779586A7" w14:textId="7157A82B" w:rsidR="000420A1" w:rsidRDefault="000420A1" w:rsidP="008C1DBB">
      <w:pPr>
        <w:pStyle w:val="af5"/>
        <w:tabs>
          <w:tab w:val="clear" w:pos="0"/>
          <w:tab w:val="left" w:pos="1134"/>
        </w:tabs>
        <w:rPr>
          <w:bCs/>
        </w:rPr>
      </w:pP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342"/>
        <w:gridCol w:w="1137"/>
        <w:gridCol w:w="2716"/>
        <w:gridCol w:w="2235"/>
      </w:tblGrid>
      <w:tr w:rsidR="000420A1" w:rsidRPr="000420A1" w14:paraId="43E86FE8" w14:textId="77777777" w:rsidTr="000420A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4BE5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52BB" w14:textId="77777777" w:rsidR="000420A1" w:rsidRPr="000420A1" w:rsidRDefault="000420A1" w:rsidP="0004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Виз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8ECD" w14:textId="77777777" w:rsidR="000420A1" w:rsidRPr="000420A1" w:rsidRDefault="000420A1" w:rsidP="0004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Дат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282A" w14:textId="77777777" w:rsidR="000420A1" w:rsidRPr="000420A1" w:rsidRDefault="000420A1" w:rsidP="0004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Фамилия, инициалы визирующег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96FE" w14:textId="77777777" w:rsidR="000420A1" w:rsidRPr="000420A1" w:rsidRDefault="000420A1" w:rsidP="0004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Подпись визирующего</w:t>
            </w:r>
          </w:p>
        </w:tc>
      </w:tr>
      <w:tr w:rsidR="000420A1" w:rsidRPr="000420A1" w14:paraId="559BD324" w14:textId="77777777" w:rsidTr="000420A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E4C2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B946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Структурное подразделение</w:t>
            </w:r>
            <w:r w:rsidRPr="000420A1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footnoteReference w:id="1"/>
            </w: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8141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77C1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D21F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420A1" w:rsidRPr="000420A1" w14:paraId="0333A364" w14:textId="77777777" w:rsidTr="000420A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EADD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F182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Планово-финансовое управл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DE2B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FE92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16E8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420A1" w:rsidRPr="000420A1" w14:paraId="557EC4B5" w14:textId="77777777" w:rsidTr="000420A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F663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239C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Отдел размещения заказ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FAF4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2FF8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01F4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420A1" w:rsidRPr="000420A1" w14:paraId="3A1E4869" w14:textId="77777777" w:rsidTr="000420A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4724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25CA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 xml:space="preserve">Правовое управление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9E03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F9496" w14:textId="77777777" w:rsidR="000420A1" w:rsidRPr="000420A1" w:rsidRDefault="000420A1" w:rsidP="0004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FA83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420A1" w:rsidRPr="000420A1" w14:paraId="2369ADA4" w14:textId="77777777" w:rsidTr="000420A1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AF4C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D791" w14:textId="77777777" w:rsidR="000420A1" w:rsidRPr="000420A1" w:rsidRDefault="000420A1" w:rsidP="00042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0420A1">
              <w:rPr>
                <w:rFonts w:ascii="Times New Roman" w:eastAsia="Times New Roman" w:hAnsi="Times New Roman" w:cs="Times New Roman"/>
                <w:lang w:eastAsia="zh-CN"/>
              </w:rPr>
              <w:t>УБУиФК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B12A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69C8" w14:textId="77777777" w:rsidR="000420A1" w:rsidRPr="000420A1" w:rsidRDefault="000420A1" w:rsidP="00042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E91D" w14:textId="77777777" w:rsidR="000420A1" w:rsidRPr="000420A1" w:rsidRDefault="000420A1" w:rsidP="000420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C6B150" w14:textId="77777777" w:rsidR="000420A1" w:rsidRPr="00352E1E" w:rsidRDefault="000420A1" w:rsidP="004C447D">
      <w:pPr>
        <w:pStyle w:val="af5"/>
        <w:tabs>
          <w:tab w:val="clear" w:pos="0"/>
          <w:tab w:val="left" w:pos="1134"/>
        </w:tabs>
        <w:rPr>
          <w:bCs/>
        </w:rPr>
      </w:pPr>
    </w:p>
    <w:sectPr w:rsidR="000420A1" w:rsidRPr="00352E1E" w:rsidSect="001B4606">
      <w:pgSz w:w="11906" w:h="16838"/>
      <w:pgMar w:top="567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0460" w14:textId="77777777" w:rsidR="000518DA" w:rsidRDefault="000518DA" w:rsidP="0060070C">
      <w:pPr>
        <w:spacing w:after="0" w:line="240" w:lineRule="auto"/>
      </w:pPr>
      <w:r>
        <w:separator/>
      </w:r>
    </w:p>
  </w:endnote>
  <w:endnote w:type="continuationSeparator" w:id="0">
    <w:p w14:paraId="36BCECDC" w14:textId="77777777" w:rsidR="000518DA" w:rsidRDefault="000518DA" w:rsidP="0060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edra Sans Alt Pro Light">
    <w:altName w:val="Calibri"/>
    <w:panose1 w:val="00000000000000000000"/>
    <w:charset w:val="00"/>
    <w:family w:val="modern"/>
    <w:notTrueType/>
    <w:pitch w:val="variable"/>
    <w:sig w:usb0="00000001" w:usb1="5001E4FB" w:usb2="00000004" w:usb3="00000000" w:csb0="0000019F" w:csb1="00000000"/>
  </w:font>
  <w:font w:name="Fedra Sans Alt Pro Bold">
    <w:altName w:val="Calibri"/>
    <w:panose1 w:val="00000000000000000000"/>
    <w:charset w:val="00"/>
    <w:family w:val="modern"/>
    <w:notTrueType/>
    <w:pitch w:val="variable"/>
    <w:sig w:usb0="00000001" w:usb1="5001E4FB" w:usb2="00000004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468A" w14:textId="77777777" w:rsidR="000518DA" w:rsidRDefault="000518DA" w:rsidP="0060070C">
      <w:pPr>
        <w:spacing w:after="0" w:line="240" w:lineRule="auto"/>
      </w:pPr>
      <w:r>
        <w:separator/>
      </w:r>
    </w:p>
  </w:footnote>
  <w:footnote w:type="continuationSeparator" w:id="0">
    <w:p w14:paraId="2A53A8B5" w14:textId="77777777" w:rsidR="000518DA" w:rsidRDefault="000518DA" w:rsidP="0060070C">
      <w:pPr>
        <w:spacing w:after="0" w:line="240" w:lineRule="auto"/>
      </w:pPr>
      <w:r>
        <w:continuationSeparator/>
      </w:r>
    </w:p>
  </w:footnote>
  <w:footnote w:id="1">
    <w:p w14:paraId="28373795" w14:textId="77777777" w:rsidR="000420A1" w:rsidRPr="004C447D" w:rsidRDefault="000420A1" w:rsidP="000420A1">
      <w:pPr>
        <w:pStyle w:val="aff2"/>
        <w:jc w:val="both"/>
        <w:rPr>
          <w:rFonts w:ascii="Times New Roman" w:hAnsi="Times New Roman" w:cs="Times New Roman"/>
        </w:rPr>
      </w:pPr>
      <w:r w:rsidRPr="004C447D">
        <w:rPr>
          <w:rStyle w:val="FootnoteCharacters"/>
          <w:rFonts w:ascii="Times New Roman" w:hAnsi="Times New Roman" w:cs="Times New Roman"/>
        </w:rPr>
        <w:footnoteRef/>
      </w:r>
      <w:r w:rsidRPr="004C447D">
        <w:rPr>
          <w:rFonts w:ascii="Times New Roman" w:hAnsi="Times New Roman" w:cs="Times New Roman"/>
        </w:rPr>
        <w:t xml:space="preserve"> </w:t>
      </w:r>
      <w:r w:rsidRPr="004C447D">
        <w:rPr>
          <w:rFonts w:ascii="Times New Roman" w:hAnsi="Times New Roman" w:cs="Times New Roman"/>
          <w:sz w:val="16"/>
          <w:szCs w:val="16"/>
        </w:rPr>
        <w:t>Начальник отдела/ управления, директор института, декан факультета, заведующий кафедрой и иные уполномоченные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4B7"/>
    <w:multiLevelType w:val="hybridMultilevel"/>
    <w:tmpl w:val="E84647EA"/>
    <w:lvl w:ilvl="0" w:tplc="8EFE4B9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7BA"/>
    <w:multiLevelType w:val="hybridMultilevel"/>
    <w:tmpl w:val="321A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7473"/>
    <w:multiLevelType w:val="hybridMultilevel"/>
    <w:tmpl w:val="3AEA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E6"/>
    <w:rsid w:val="000249B2"/>
    <w:rsid w:val="000420A1"/>
    <w:rsid w:val="000518DA"/>
    <w:rsid w:val="00054137"/>
    <w:rsid w:val="000A2DF8"/>
    <w:rsid w:val="000C02EA"/>
    <w:rsid w:val="000C1372"/>
    <w:rsid w:val="000D592F"/>
    <w:rsid w:val="0010783D"/>
    <w:rsid w:val="0013666C"/>
    <w:rsid w:val="00160552"/>
    <w:rsid w:val="00164B54"/>
    <w:rsid w:val="00165E21"/>
    <w:rsid w:val="00173732"/>
    <w:rsid w:val="001750FF"/>
    <w:rsid w:val="00184056"/>
    <w:rsid w:val="0019692C"/>
    <w:rsid w:val="001B4606"/>
    <w:rsid w:val="001E2519"/>
    <w:rsid w:val="001F3A6A"/>
    <w:rsid w:val="00237B83"/>
    <w:rsid w:val="00246ED9"/>
    <w:rsid w:val="00251516"/>
    <w:rsid w:val="0027724A"/>
    <w:rsid w:val="002C7D11"/>
    <w:rsid w:val="002E0024"/>
    <w:rsid w:val="002F6B98"/>
    <w:rsid w:val="0033109D"/>
    <w:rsid w:val="00352E1E"/>
    <w:rsid w:val="00361B88"/>
    <w:rsid w:val="003672EF"/>
    <w:rsid w:val="0039729A"/>
    <w:rsid w:val="003A6EF8"/>
    <w:rsid w:val="003B212A"/>
    <w:rsid w:val="003E1BE2"/>
    <w:rsid w:val="003E6615"/>
    <w:rsid w:val="003F6105"/>
    <w:rsid w:val="003F7166"/>
    <w:rsid w:val="00411A51"/>
    <w:rsid w:val="00411C51"/>
    <w:rsid w:val="00412F2B"/>
    <w:rsid w:val="00446B5C"/>
    <w:rsid w:val="00457351"/>
    <w:rsid w:val="00462E36"/>
    <w:rsid w:val="004803E6"/>
    <w:rsid w:val="0048597D"/>
    <w:rsid w:val="004B083D"/>
    <w:rsid w:val="004C447D"/>
    <w:rsid w:val="00511CA0"/>
    <w:rsid w:val="005142DF"/>
    <w:rsid w:val="0053296A"/>
    <w:rsid w:val="00577B48"/>
    <w:rsid w:val="00580506"/>
    <w:rsid w:val="005A687C"/>
    <w:rsid w:val="005B0DEA"/>
    <w:rsid w:val="005C71C4"/>
    <w:rsid w:val="005E4220"/>
    <w:rsid w:val="005F518C"/>
    <w:rsid w:val="0060070C"/>
    <w:rsid w:val="00633BBE"/>
    <w:rsid w:val="00647EAA"/>
    <w:rsid w:val="0066597C"/>
    <w:rsid w:val="00682268"/>
    <w:rsid w:val="00690DFC"/>
    <w:rsid w:val="00691AF5"/>
    <w:rsid w:val="006A7591"/>
    <w:rsid w:val="006E2ADB"/>
    <w:rsid w:val="00754139"/>
    <w:rsid w:val="007830E6"/>
    <w:rsid w:val="0079113B"/>
    <w:rsid w:val="0079638D"/>
    <w:rsid w:val="007B42EC"/>
    <w:rsid w:val="007C2590"/>
    <w:rsid w:val="007C43CD"/>
    <w:rsid w:val="007F52BC"/>
    <w:rsid w:val="008077DD"/>
    <w:rsid w:val="00820B54"/>
    <w:rsid w:val="00821FC9"/>
    <w:rsid w:val="00832904"/>
    <w:rsid w:val="00843232"/>
    <w:rsid w:val="00847CEA"/>
    <w:rsid w:val="00861453"/>
    <w:rsid w:val="00890FDC"/>
    <w:rsid w:val="00892F9F"/>
    <w:rsid w:val="008A112A"/>
    <w:rsid w:val="008B5BFA"/>
    <w:rsid w:val="008C1DBB"/>
    <w:rsid w:val="0094445C"/>
    <w:rsid w:val="00970AB0"/>
    <w:rsid w:val="00982650"/>
    <w:rsid w:val="00985438"/>
    <w:rsid w:val="009A59EA"/>
    <w:rsid w:val="009C4D96"/>
    <w:rsid w:val="00A55619"/>
    <w:rsid w:val="00A566F5"/>
    <w:rsid w:val="00A7154D"/>
    <w:rsid w:val="00A83702"/>
    <w:rsid w:val="00A9274E"/>
    <w:rsid w:val="00AE6E27"/>
    <w:rsid w:val="00B05472"/>
    <w:rsid w:val="00B20C91"/>
    <w:rsid w:val="00B61CFE"/>
    <w:rsid w:val="00B63F43"/>
    <w:rsid w:val="00B775B4"/>
    <w:rsid w:val="00BD2935"/>
    <w:rsid w:val="00BD527C"/>
    <w:rsid w:val="00BD633C"/>
    <w:rsid w:val="00BE6F25"/>
    <w:rsid w:val="00C0505F"/>
    <w:rsid w:val="00C449A4"/>
    <w:rsid w:val="00C50C28"/>
    <w:rsid w:val="00CA097D"/>
    <w:rsid w:val="00CA4855"/>
    <w:rsid w:val="00CB43F8"/>
    <w:rsid w:val="00CC6A27"/>
    <w:rsid w:val="00CC7338"/>
    <w:rsid w:val="00CD422C"/>
    <w:rsid w:val="00CD7339"/>
    <w:rsid w:val="00CE47BD"/>
    <w:rsid w:val="00D15B99"/>
    <w:rsid w:val="00D37B06"/>
    <w:rsid w:val="00D54CF9"/>
    <w:rsid w:val="00D57557"/>
    <w:rsid w:val="00D6586D"/>
    <w:rsid w:val="00D7787F"/>
    <w:rsid w:val="00D80019"/>
    <w:rsid w:val="00DA10F1"/>
    <w:rsid w:val="00DD466C"/>
    <w:rsid w:val="00DE0938"/>
    <w:rsid w:val="00E07ACD"/>
    <w:rsid w:val="00E34FE7"/>
    <w:rsid w:val="00E759F8"/>
    <w:rsid w:val="00E86984"/>
    <w:rsid w:val="00E9626D"/>
    <w:rsid w:val="00EA5ECE"/>
    <w:rsid w:val="00EA608B"/>
    <w:rsid w:val="00EB6B09"/>
    <w:rsid w:val="00EC4478"/>
    <w:rsid w:val="00EE6136"/>
    <w:rsid w:val="00F1010F"/>
    <w:rsid w:val="00F54E00"/>
    <w:rsid w:val="00F666C8"/>
    <w:rsid w:val="00F96B3E"/>
    <w:rsid w:val="00FA7292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7FAF"/>
  <w15:docId w15:val="{C1314B85-0E87-4943-AE20-DB1FEA1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0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9638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EE750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76390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38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8D"/>
    <w:rPr>
      <w:rFonts w:asciiTheme="majorHAnsi" w:eastAsiaTheme="majorEastAsia" w:hAnsiTheme="majorHAnsi" w:cstheme="majorBidi"/>
      <w:b/>
      <w:bCs/>
      <w:color w:val="B2570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38D"/>
    <w:rPr>
      <w:rFonts w:asciiTheme="majorHAnsi" w:eastAsiaTheme="majorEastAsia" w:hAnsiTheme="majorHAnsi" w:cstheme="majorBidi"/>
      <w:b/>
      <w:bCs/>
      <w:color w:val="EE750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9638D"/>
    <w:rPr>
      <w:rFonts w:asciiTheme="majorHAnsi" w:eastAsiaTheme="majorEastAsia" w:hAnsiTheme="majorHAnsi" w:cstheme="majorBidi"/>
      <w:b/>
      <w:bCs/>
      <w:i/>
      <w:iCs/>
      <w:color w:val="EE750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9638D"/>
    <w:rPr>
      <w:rFonts w:asciiTheme="majorHAnsi" w:eastAsiaTheme="majorEastAsia" w:hAnsiTheme="majorHAnsi" w:cstheme="majorBidi"/>
      <w:color w:val="76390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9638D"/>
    <w:rPr>
      <w:rFonts w:asciiTheme="majorHAnsi" w:eastAsiaTheme="majorEastAsia" w:hAnsiTheme="majorHAnsi" w:cstheme="majorBidi"/>
      <w:i/>
      <w:iCs/>
      <w:color w:val="76390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9638D"/>
    <w:rPr>
      <w:rFonts w:asciiTheme="majorHAnsi" w:eastAsiaTheme="majorEastAsia" w:hAnsiTheme="majorHAnsi" w:cstheme="majorBidi"/>
      <w:color w:val="EE750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638D"/>
    <w:rPr>
      <w:rFonts w:asciiTheme="majorHAnsi" w:eastAsiaTheme="majorEastAsia" w:hAnsiTheme="majorHAnsi" w:cstheme="majorBidi"/>
      <w:i/>
      <w:iCs/>
      <w:color w:val="0F5CE5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638D"/>
    <w:pPr>
      <w:spacing w:after="200" w:line="240" w:lineRule="auto"/>
    </w:pPr>
    <w:rPr>
      <w:b/>
      <w:bCs/>
      <w:color w:val="EE750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638D"/>
    <w:pPr>
      <w:pBdr>
        <w:bottom w:val="single" w:sz="8" w:space="4" w:color="EE750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9638D"/>
    <w:rPr>
      <w:rFonts w:asciiTheme="majorHAnsi" w:eastAsiaTheme="majorEastAsia" w:hAnsiTheme="majorHAnsi" w:cstheme="majorBidi"/>
      <w:color w:val="BF98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638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638D"/>
    <w:rPr>
      <w:rFonts w:asciiTheme="majorHAnsi" w:eastAsiaTheme="majorEastAsia" w:hAnsiTheme="majorHAnsi" w:cstheme="majorBidi"/>
      <w:i/>
      <w:iCs/>
      <w:color w:val="EE750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638D"/>
    <w:rPr>
      <w:b/>
      <w:bCs/>
    </w:rPr>
  </w:style>
  <w:style w:type="character" w:styleId="a9">
    <w:name w:val="Emphasis"/>
    <w:basedOn w:val="a0"/>
    <w:uiPriority w:val="20"/>
    <w:qFormat/>
    <w:rsid w:val="0079638D"/>
    <w:rPr>
      <w:i/>
      <w:iCs/>
    </w:rPr>
  </w:style>
  <w:style w:type="paragraph" w:styleId="aa">
    <w:name w:val="No Spacing"/>
    <w:link w:val="ab"/>
    <w:uiPriority w:val="1"/>
    <w:qFormat/>
    <w:rsid w:val="007963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638D"/>
  </w:style>
  <w:style w:type="paragraph" w:styleId="ac">
    <w:name w:val="List Paragraph"/>
    <w:basedOn w:val="a"/>
    <w:uiPriority w:val="34"/>
    <w:qFormat/>
    <w:rsid w:val="0079638D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638D"/>
    <w:pPr>
      <w:spacing w:after="200" w:line="276" w:lineRule="auto"/>
    </w:pPr>
    <w:rPr>
      <w:i/>
      <w:iCs/>
      <w:color w:val="0A3B93" w:themeColor="text1"/>
    </w:rPr>
  </w:style>
  <w:style w:type="character" w:customStyle="1" w:styleId="22">
    <w:name w:val="Цитата 2 Знак"/>
    <w:basedOn w:val="a0"/>
    <w:link w:val="21"/>
    <w:uiPriority w:val="29"/>
    <w:rsid w:val="0079638D"/>
    <w:rPr>
      <w:i/>
      <w:iCs/>
      <w:color w:val="0A3B93" w:themeColor="text1"/>
    </w:rPr>
  </w:style>
  <w:style w:type="paragraph" w:styleId="ad">
    <w:name w:val="Intense Quote"/>
    <w:basedOn w:val="a"/>
    <w:next w:val="a"/>
    <w:link w:val="ae"/>
    <w:uiPriority w:val="30"/>
    <w:qFormat/>
    <w:rsid w:val="0079638D"/>
    <w:pPr>
      <w:pBdr>
        <w:bottom w:val="single" w:sz="4" w:space="4" w:color="EE750D" w:themeColor="accent1"/>
      </w:pBdr>
      <w:spacing w:before="200" w:after="280" w:line="276" w:lineRule="auto"/>
      <w:ind w:left="936" w:right="936"/>
    </w:pPr>
    <w:rPr>
      <w:b/>
      <w:bCs/>
      <w:i/>
      <w:iCs/>
      <w:color w:val="EE750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638D"/>
    <w:rPr>
      <w:b/>
      <w:bCs/>
      <w:i/>
      <w:iCs/>
      <w:color w:val="EE750D" w:themeColor="accent1"/>
    </w:rPr>
  </w:style>
  <w:style w:type="character" w:styleId="af">
    <w:name w:val="Subtle Emphasis"/>
    <w:basedOn w:val="a0"/>
    <w:uiPriority w:val="19"/>
    <w:qFormat/>
    <w:rsid w:val="0079638D"/>
    <w:rPr>
      <w:i/>
      <w:iCs/>
      <w:color w:val="5A91F3" w:themeColor="text1" w:themeTint="7F"/>
    </w:rPr>
  </w:style>
  <w:style w:type="character" w:styleId="af0">
    <w:name w:val="Intense Emphasis"/>
    <w:basedOn w:val="a0"/>
    <w:uiPriority w:val="21"/>
    <w:qFormat/>
    <w:rsid w:val="0079638D"/>
    <w:rPr>
      <w:b/>
      <w:bCs/>
      <w:i/>
      <w:iCs/>
      <w:color w:val="EE750D" w:themeColor="accent1"/>
    </w:rPr>
  </w:style>
  <w:style w:type="character" w:styleId="af1">
    <w:name w:val="Subtle Reference"/>
    <w:basedOn w:val="a0"/>
    <w:uiPriority w:val="31"/>
    <w:qFormat/>
    <w:rsid w:val="0079638D"/>
    <w:rPr>
      <w:smallCaps/>
      <w:color w:val="009FEE" w:themeColor="accent2"/>
      <w:u w:val="single"/>
    </w:rPr>
  </w:style>
  <w:style w:type="character" w:styleId="af2">
    <w:name w:val="Intense Reference"/>
    <w:basedOn w:val="a0"/>
    <w:uiPriority w:val="32"/>
    <w:qFormat/>
    <w:rsid w:val="0079638D"/>
    <w:rPr>
      <w:b/>
      <w:bCs/>
      <w:smallCaps/>
      <w:color w:val="009FE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9638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9638D"/>
    <w:pPr>
      <w:outlineLvl w:val="9"/>
    </w:pPr>
  </w:style>
  <w:style w:type="paragraph" w:customStyle="1" w:styleId="paragraph">
    <w:name w:val="paragraph"/>
    <w:basedOn w:val="a"/>
    <w:rsid w:val="0078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830E6"/>
  </w:style>
  <w:style w:type="character" w:customStyle="1" w:styleId="scxw190295635">
    <w:name w:val="scxw190295635"/>
    <w:basedOn w:val="a0"/>
    <w:rsid w:val="007830E6"/>
  </w:style>
  <w:style w:type="paragraph" w:styleId="af5">
    <w:name w:val="Body Text"/>
    <w:basedOn w:val="a"/>
    <w:link w:val="af6"/>
    <w:rsid w:val="007830E6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83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7830E6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CE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E47BD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C449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449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449A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449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449A4"/>
    <w:rPr>
      <w:b/>
      <w:bCs/>
      <w:sz w:val="20"/>
      <w:szCs w:val="20"/>
    </w:rPr>
  </w:style>
  <w:style w:type="paragraph" w:styleId="aff">
    <w:name w:val="endnote text"/>
    <w:basedOn w:val="a"/>
    <w:link w:val="aff0"/>
    <w:uiPriority w:val="99"/>
    <w:semiHidden/>
    <w:unhideWhenUsed/>
    <w:rsid w:val="0060070C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0070C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0070C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60070C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60070C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60070C"/>
    <w:rPr>
      <w:vertAlign w:val="superscript"/>
    </w:rPr>
  </w:style>
  <w:style w:type="character" w:customStyle="1" w:styleId="FootnoteCharacters">
    <w:name w:val="Footnote Characters"/>
    <w:basedOn w:val="a0"/>
    <w:qFormat/>
    <w:rsid w:val="00042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DOM.RU">
      <a:dk1>
        <a:srgbClr val="0A3B93"/>
      </a:dk1>
      <a:lt1>
        <a:sysClr val="window" lastClr="FFFFFF"/>
      </a:lt1>
      <a:dk2>
        <a:srgbClr val="FFCB00"/>
      </a:dk2>
      <a:lt2>
        <a:srgbClr val="ED1C24"/>
      </a:lt2>
      <a:accent1>
        <a:srgbClr val="EE750D"/>
      </a:accent1>
      <a:accent2>
        <a:srgbClr val="009FEE"/>
      </a:accent2>
      <a:accent3>
        <a:srgbClr val="00993B"/>
      </a:accent3>
      <a:accent4>
        <a:srgbClr val="80BD26"/>
      </a:accent4>
      <a:accent5>
        <a:srgbClr val="DE007B"/>
      </a:accent5>
      <a:accent6>
        <a:srgbClr val="7030A0"/>
      </a:accent6>
      <a:hlink>
        <a:srgbClr val="0563C1"/>
      </a:hlink>
      <a:folHlink>
        <a:srgbClr val="954F72"/>
      </a:folHlink>
    </a:clrScheme>
    <a:fontScheme name="Корпоративные">
      <a:majorFont>
        <a:latin typeface="Fedra Sans Alt Pro Bold"/>
        <a:ea typeface=""/>
        <a:cs typeface=""/>
      </a:majorFont>
      <a:minorFont>
        <a:latin typeface="Fedra Sans Alt Pr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5A08-7517-4046-83FD-E5E3EE50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va.es</dc:creator>
  <cp:lastModifiedBy>Александрова Маргарита Валерьевна</cp:lastModifiedBy>
  <cp:revision>2</cp:revision>
  <cp:lastPrinted>2023-06-28T07:48:00Z</cp:lastPrinted>
  <dcterms:created xsi:type="dcterms:W3CDTF">2023-07-14T10:47:00Z</dcterms:created>
  <dcterms:modified xsi:type="dcterms:W3CDTF">2023-07-14T10:47:00Z</dcterms:modified>
</cp:coreProperties>
</file>